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B8" w:rsidRDefault="002503B8" w:rsidP="00204BB5">
      <w:r>
        <w:separator/>
      </w:r>
    </w:p>
  </w:endnote>
  <w:endnote w:type="continuationSeparator" w:id="0">
    <w:p w:rsidR="002503B8" w:rsidRDefault="002503B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B8" w:rsidRDefault="002503B8" w:rsidP="00204BB5">
      <w:r>
        <w:separator/>
      </w:r>
    </w:p>
  </w:footnote>
  <w:footnote w:type="continuationSeparator" w:id="0">
    <w:p w:rsidR="002503B8" w:rsidRDefault="002503B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60" w:rsidRDefault="004E3B74">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17033">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3B8"/>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3B74"/>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57DF"/>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17033"/>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1F8D"/>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AD5"/>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ACCDF11-C6E5-43B4-9066-B8C11B47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3</cp:lastModifiedBy>
  <cp:revision>2</cp:revision>
  <cp:lastPrinted>2021-10-25T14:57:00Z</cp:lastPrinted>
  <dcterms:created xsi:type="dcterms:W3CDTF">2022-05-23T01:57:00Z</dcterms:created>
  <dcterms:modified xsi:type="dcterms:W3CDTF">2022-05-23T01:57:00Z</dcterms:modified>
</cp:coreProperties>
</file>